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4C" w:rsidRDefault="001B574C"/>
    <w:p w:rsidR="001B574C" w:rsidRDefault="001B574C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2D08B42" wp14:editId="357B34CD">
            <wp:simplePos x="0" y="0"/>
            <wp:positionH relativeFrom="page">
              <wp:posOffset>486888</wp:posOffset>
            </wp:positionH>
            <wp:positionV relativeFrom="paragraph">
              <wp:posOffset>-948039</wp:posOffset>
            </wp:positionV>
            <wp:extent cx="6798945" cy="9575165"/>
            <wp:effectExtent l="0" t="0" r="1905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uerdo provincia hoja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957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1B574C" w:rsidRDefault="001B574C"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36A04197" wp14:editId="3D010E67">
            <wp:simplePos x="0" y="0"/>
            <wp:positionH relativeFrom="page">
              <wp:align>center</wp:align>
            </wp:positionH>
            <wp:positionV relativeFrom="paragraph">
              <wp:posOffset>-709939</wp:posOffset>
            </wp:positionV>
            <wp:extent cx="7219950" cy="9674743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uerdo provincia hoja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967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74C" w:rsidRDefault="001B574C">
      <w:r>
        <w:br w:type="page"/>
      </w:r>
    </w:p>
    <w:p w:rsidR="009378FA" w:rsidRDefault="001B574C">
      <w:bookmarkStart w:id="0" w:name="_GoBack"/>
      <w:r>
        <w:rPr>
          <w:noProof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50240</wp:posOffset>
            </wp:positionV>
            <wp:extent cx="7172697" cy="9562969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uerdo provincia hoja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697" cy="956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sectPr w:rsidR="009378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57"/>
    <w:rsid w:val="001B574C"/>
    <w:rsid w:val="005E0257"/>
    <w:rsid w:val="0093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6BF55-7DB0-4FBF-A82A-D9302769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2F81-643D-423E-86E1-A88852A6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</cp:revision>
  <dcterms:created xsi:type="dcterms:W3CDTF">2014-12-19T15:37:00Z</dcterms:created>
  <dcterms:modified xsi:type="dcterms:W3CDTF">2014-12-19T15:49:00Z</dcterms:modified>
</cp:coreProperties>
</file>